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A30612C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bookmarkStart w:id="0" w:name="_GoBack"/>
      <w:bookmarkEnd w:id="0"/>
      <w:r w:rsidR="007945D1" w:rsidRPr="00244B81">
        <w:rPr>
          <w:i/>
          <w:sz w:val="22"/>
          <w:szCs w:val="22"/>
        </w:rPr>
        <w:t>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5754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5754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5754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5754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5754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57545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388E63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7545E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7545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BC2D-E331-4615-B464-B593C90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3-06-13T10:10:00Z</dcterms:modified>
</cp:coreProperties>
</file>